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B04D" w14:textId="77777777" w:rsidR="00EA0B23" w:rsidRDefault="00C776C1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jc w:val="center"/>
        <w:rPr>
          <w:rFonts w:ascii="Segoe UI" w:hAnsi="Segoe UI" w:cs="Segoe UI"/>
          <w:sz w:val="20"/>
          <w:szCs w:val="20"/>
          <w:u w:val="single"/>
        </w:rPr>
      </w:pPr>
      <w:r w:rsidRPr="007708A2">
        <w:rPr>
          <w:rFonts w:ascii="Segoe UI" w:hAnsi="Segoe UI" w:cs="Segoe UI"/>
          <w:b/>
          <w:sz w:val="36"/>
          <w:szCs w:val="28"/>
        </w:rPr>
        <w:t>John Bartos</w:t>
      </w:r>
      <w:r>
        <w:rPr>
          <w:rFonts w:ascii="Segoe UI" w:hAnsi="Segoe UI" w:cs="Segoe UI"/>
          <w:b/>
          <w:sz w:val="28"/>
          <w:szCs w:val="28"/>
        </w:rPr>
        <w:br/>
      </w:r>
      <w:r w:rsidR="00EA0B23">
        <w:rPr>
          <w:rFonts w:ascii="Segoe UI" w:hAnsi="Segoe UI" w:cs="Segoe UI"/>
          <w:sz w:val="20"/>
          <w:szCs w:val="20"/>
          <w:u w:val="single"/>
        </w:rPr>
        <w:t>jbartos7@gmail.com</w:t>
      </w:r>
    </w:p>
    <w:p w14:paraId="40FE443A" w14:textId="77777777" w:rsidR="00931666" w:rsidRPr="002A41FF" w:rsidRDefault="00931666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6 Indian Creek Road                                                                                                                                  732-275-2741 C</w:t>
      </w:r>
      <w:r>
        <w:rPr>
          <w:rFonts w:ascii="Segoe UI" w:hAnsi="Segoe UI" w:cs="Segoe UI"/>
          <w:sz w:val="20"/>
          <w:szCs w:val="20"/>
        </w:rPr>
        <w:br/>
      </w:r>
      <w:r w:rsidRPr="002A41FF">
        <w:rPr>
          <w:rFonts w:ascii="Segoe UI" w:hAnsi="Segoe UI" w:cs="Segoe UI"/>
          <w:sz w:val="20"/>
          <w:szCs w:val="20"/>
        </w:rPr>
        <w:t>Holmdel, NJ, 07733                                                                                                                                     732-275-1216 H</w:t>
      </w:r>
    </w:p>
    <w:p w14:paraId="758C3F22" w14:textId="2FB5AF03" w:rsidR="00931666" w:rsidRPr="00931666" w:rsidRDefault="00445ECB" w:rsidP="00931666">
      <w:pPr>
        <w:tabs>
          <w:tab w:val="right" w:pos="-1080"/>
        </w:tabs>
        <w:spacing w:before="120" w:after="120"/>
        <w:ind w:left="1530" w:hanging="153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Summary</w:t>
      </w:r>
    </w:p>
    <w:p w14:paraId="205EE1EE" w14:textId="7FB6FE4D" w:rsidR="003833E6" w:rsidRDefault="00101B45" w:rsidP="00931666">
      <w:pPr>
        <w:tabs>
          <w:tab w:val="right" w:pos="-1080"/>
        </w:tabs>
        <w:spacing w:before="12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rising software engineer with a strong knowledge of computers at several l</w:t>
      </w:r>
      <w:r w:rsidR="002935F9">
        <w:rPr>
          <w:rFonts w:ascii="Segoe UI" w:hAnsi="Segoe UI" w:cs="Segoe UI"/>
          <w:sz w:val="18"/>
          <w:szCs w:val="18"/>
        </w:rPr>
        <w:t>ayers of abstraction,</w:t>
      </w:r>
      <w:r>
        <w:rPr>
          <w:rFonts w:ascii="Segoe UI" w:hAnsi="Segoe UI" w:cs="Segoe UI"/>
          <w:sz w:val="18"/>
          <w:szCs w:val="18"/>
        </w:rPr>
        <w:t xml:space="preserve"> </w:t>
      </w:r>
      <w:r w:rsidR="00356A5B">
        <w:rPr>
          <w:rFonts w:ascii="Segoe UI" w:hAnsi="Segoe UI" w:cs="Segoe UI"/>
          <w:sz w:val="18"/>
          <w:szCs w:val="18"/>
        </w:rPr>
        <w:t xml:space="preserve">experience developing full-stack applications, and </w:t>
      </w:r>
    </w:p>
    <w:p w14:paraId="730E348F" w14:textId="77777777" w:rsidR="00931666" w:rsidRPr="00931666" w:rsidRDefault="006D419A" w:rsidP="00931666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E</w:t>
      </w:r>
      <w:r w:rsidR="00126FB8" w:rsidRPr="000D1829">
        <w:rPr>
          <w:rFonts w:ascii="Segoe UI" w:hAnsi="Segoe UI" w:cs="Segoe UI"/>
          <w:b/>
        </w:rPr>
        <w:t>ducation</w:t>
      </w:r>
      <w:r w:rsidR="002E3645" w:rsidRPr="00931666">
        <w:rPr>
          <w:rFonts w:ascii="Segoe UI" w:hAnsi="Segoe UI" w:cs="Segoe UI"/>
          <w:b/>
          <w:sz w:val="24"/>
        </w:rPr>
        <w:tab/>
      </w:r>
    </w:p>
    <w:p w14:paraId="7BD73310" w14:textId="1CEA70D4" w:rsidR="00072F69" w:rsidRDefault="00126FB8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  <w:sz w:val="20"/>
          <w:szCs w:val="20"/>
        </w:rPr>
      </w:pPr>
      <w:r w:rsidRPr="009A7C2D">
        <w:rPr>
          <w:rFonts w:ascii="Segoe UI" w:hAnsi="Segoe UI" w:cs="Segoe UI"/>
          <w:b/>
          <w:sz w:val="18"/>
          <w:szCs w:val="18"/>
        </w:rPr>
        <w:t>Rutgers</w:t>
      </w:r>
      <w:r w:rsidR="003A7634" w:rsidRPr="009A7C2D">
        <w:rPr>
          <w:rFonts w:ascii="Segoe UI" w:hAnsi="Segoe UI" w:cs="Segoe UI"/>
          <w:b/>
          <w:sz w:val="18"/>
          <w:szCs w:val="18"/>
        </w:rPr>
        <w:t>, The State</w:t>
      </w:r>
      <w:r w:rsidRPr="009A7C2D">
        <w:rPr>
          <w:rFonts w:ascii="Segoe UI" w:hAnsi="Segoe UI" w:cs="Segoe UI"/>
          <w:b/>
          <w:sz w:val="18"/>
          <w:szCs w:val="18"/>
        </w:rPr>
        <w:t xml:space="preserve"> University </w:t>
      </w:r>
      <w:r w:rsidR="003A7634" w:rsidRPr="009A7C2D">
        <w:rPr>
          <w:rFonts w:ascii="Segoe UI" w:hAnsi="Segoe UI" w:cs="Segoe UI"/>
          <w:b/>
          <w:sz w:val="18"/>
          <w:szCs w:val="18"/>
        </w:rPr>
        <w:t xml:space="preserve">of New Jersey, </w:t>
      </w:r>
      <w:r w:rsidRPr="009A7C2D">
        <w:rPr>
          <w:rFonts w:ascii="Segoe UI" w:hAnsi="Segoe UI" w:cs="Segoe UI"/>
          <w:b/>
          <w:sz w:val="18"/>
          <w:szCs w:val="18"/>
        </w:rPr>
        <w:t>School of Engineering, Piscataway, NJ</w:t>
      </w:r>
      <w:r w:rsidRPr="009A7C2D">
        <w:rPr>
          <w:rFonts w:ascii="Segoe UI" w:hAnsi="Segoe UI" w:cs="Segoe UI"/>
          <w:b/>
          <w:sz w:val="18"/>
          <w:szCs w:val="18"/>
        </w:rPr>
        <w:br/>
      </w:r>
      <w:r w:rsidRPr="009A7C2D">
        <w:rPr>
          <w:rFonts w:ascii="Segoe UI" w:hAnsi="Segoe UI" w:cs="Segoe UI"/>
          <w:sz w:val="18"/>
          <w:szCs w:val="18"/>
        </w:rPr>
        <w:t>B</w:t>
      </w:r>
      <w:r w:rsidR="004F5C69" w:rsidRPr="009A7C2D">
        <w:rPr>
          <w:rFonts w:ascii="Segoe UI" w:hAnsi="Segoe UI" w:cs="Segoe UI"/>
          <w:sz w:val="18"/>
          <w:szCs w:val="18"/>
        </w:rPr>
        <w:t>achelor of Science,</w:t>
      </w:r>
      <w:r w:rsidRPr="009A7C2D">
        <w:rPr>
          <w:rFonts w:ascii="Segoe UI" w:hAnsi="Segoe UI" w:cs="Segoe UI"/>
          <w:sz w:val="18"/>
          <w:szCs w:val="18"/>
        </w:rPr>
        <w:t xml:space="preserve"> Electrical an</w:t>
      </w:r>
      <w:r w:rsidR="007D50D2" w:rsidRPr="009A7C2D">
        <w:rPr>
          <w:rFonts w:ascii="Segoe UI" w:hAnsi="Segoe UI" w:cs="Segoe UI"/>
          <w:sz w:val="18"/>
          <w:szCs w:val="18"/>
        </w:rPr>
        <w:t>d Computer Engineering</w:t>
      </w:r>
      <w:r w:rsidR="00BD03F2" w:rsidRPr="009A7C2D">
        <w:rPr>
          <w:rFonts w:ascii="Segoe UI" w:hAnsi="Segoe UI" w:cs="Segoe UI"/>
          <w:sz w:val="18"/>
          <w:szCs w:val="18"/>
        </w:rPr>
        <w:t xml:space="preserve">, May </w:t>
      </w:r>
      <w:r w:rsidR="00931666" w:rsidRPr="009A7C2D">
        <w:rPr>
          <w:rFonts w:ascii="Segoe UI" w:hAnsi="Segoe UI" w:cs="Segoe UI"/>
          <w:sz w:val="18"/>
          <w:szCs w:val="18"/>
        </w:rPr>
        <w:t xml:space="preserve">2014. </w:t>
      </w:r>
      <w:r w:rsidR="00CA175D" w:rsidRPr="009A7C2D">
        <w:rPr>
          <w:rFonts w:ascii="Segoe UI" w:hAnsi="Segoe UI" w:cs="Segoe UI"/>
          <w:sz w:val="18"/>
          <w:szCs w:val="18"/>
        </w:rPr>
        <w:t xml:space="preserve"> </w:t>
      </w:r>
      <w:r w:rsidR="00E44A36" w:rsidRPr="009A7C2D">
        <w:rPr>
          <w:rFonts w:ascii="Segoe UI" w:hAnsi="Segoe UI" w:cs="Segoe UI"/>
          <w:sz w:val="18"/>
          <w:szCs w:val="18"/>
        </w:rPr>
        <w:t>G</w:t>
      </w:r>
      <w:r w:rsidR="00CA175D" w:rsidRPr="009A7C2D">
        <w:rPr>
          <w:rFonts w:ascii="Segoe UI" w:hAnsi="Segoe UI" w:cs="Segoe UI"/>
          <w:sz w:val="18"/>
          <w:szCs w:val="18"/>
        </w:rPr>
        <w:t xml:space="preserve">PA: </w:t>
      </w:r>
      <w:r w:rsidR="000B1785">
        <w:rPr>
          <w:rFonts w:ascii="Segoe UI" w:hAnsi="Segoe UI" w:cs="Segoe UI"/>
          <w:sz w:val="18"/>
          <w:szCs w:val="18"/>
        </w:rPr>
        <w:t>3.068</w:t>
      </w:r>
      <w:r w:rsidR="00072F69">
        <w:rPr>
          <w:rFonts w:ascii="Segoe UI" w:hAnsi="Segoe UI" w:cs="Segoe UI"/>
          <w:sz w:val="18"/>
          <w:szCs w:val="18"/>
        </w:rPr>
        <w:br/>
      </w:r>
      <w:r w:rsidR="00072F69">
        <w:rPr>
          <w:rFonts w:ascii="Segoe UI" w:hAnsi="Segoe UI" w:cs="Segoe UI"/>
          <w:sz w:val="18"/>
          <w:szCs w:val="18"/>
        </w:rPr>
        <w:br/>
      </w:r>
      <w:r w:rsidR="00072F69" w:rsidRPr="009A7C2D">
        <w:rPr>
          <w:rFonts w:ascii="Segoe UI" w:hAnsi="Segoe UI" w:cs="Segoe UI"/>
          <w:b/>
          <w:szCs w:val="20"/>
        </w:rPr>
        <w:t>Skills</w:t>
      </w:r>
      <w:r w:rsidR="00072F69" w:rsidRPr="009A7C2D">
        <w:rPr>
          <w:rFonts w:ascii="Segoe UI" w:hAnsi="Segoe UI" w:cs="Segoe UI"/>
          <w:b/>
          <w:sz w:val="20"/>
          <w:szCs w:val="20"/>
        </w:rPr>
        <w:tab/>
      </w:r>
    </w:p>
    <w:p w14:paraId="30EC59EB" w14:textId="754F335C" w:rsidR="000B1785" w:rsidRDefault="00E34AD6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</w:rPr>
      </w:pPr>
      <w:r>
        <w:rPr>
          <w:rFonts w:ascii="Segoe UI" w:hAnsi="Segoe UI" w:cs="Segoe UI"/>
          <w:i/>
          <w:sz w:val="18"/>
          <w:szCs w:val="20"/>
        </w:rPr>
        <w:t>Languages</w:t>
      </w:r>
      <w:r w:rsidR="00072F69" w:rsidRPr="002A41FF">
        <w:rPr>
          <w:rFonts w:ascii="Segoe UI" w:hAnsi="Segoe UI" w:cs="Segoe UI"/>
          <w:i/>
          <w:sz w:val="18"/>
          <w:szCs w:val="20"/>
        </w:rPr>
        <w:t>:</w:t>
      </w:r>
      <w:r>
        <w:rPr>
          <w:rFonts w:ascii="Segoe UI" w:hAnsi="Segoe UI" w:cs="Segoe UI"/>
          <w:sz w:val="18"/>
          <w:szCs w:val="20"/>
        </w:rPr>
        <w:tab/>
      </w:r>
      <w:r w:rsidR="00356A5B">
        <w:rPr>
          <w:rFonts w:ascii="Segoe UI" w:hAnsi="Segoe UI" w:cs="Segoe UI"/>
          <w:sz w:val="18"/>
          <w:szCs w:val="20"/>
        </w:rPr>
        <w:t>C#, C, C++, Powershell, Javascript, HTML5, CSS3, Python</w:t>
      </w:r>
      <w:r>
        <w:rPr>
          <w:rFonts w:ascii="Segoe UI" w:hAnsi="Segoe UI" w:cs="Segoe UI"/>
          <w:sz w:val="18"/>
          <w:szCs w:val="20"/>
        </w:rPr>
        <w:t>, SQL</w:t>
      </w:r>
      <w:r w:rsidR="00072F69" w:rsidRPr="002A41FF">
        <w:rPr>
          <w:rFonts w:ascii="Segoe UI" w:hAnsi="Segoe UI" w:cs="Segoe UI"/>
          <w:i/>
          <w:sz w:val="18"/>
          <w:szCs w:val="20"/>
        </w:rPr>
        <w:br/>
      </w:r>
      <w:r w:rsidR="00356A5B">
        <w:rPr>
          <w:rFonts w:ascii="Segoe UI" w:hAnsi="Segoe UI" w:cs="Segoe UI"/>
          <w:i/>
          <w:sz w:val="18"/>
          <w:szCs w:val="20"/>
        </w:rPr>
        <w:t>Technologies:</w:t>
      </w:r>
      <w:r w:rsidR="00072F69" w:rsidRPr="002A41FF">
        <w:rPr>
          <w:rFonts w:ascii="Segoe UI" w:hAnsi="Segoe UI" w:cs="Segoe UI"/>
          <w:i/>
          <w:sz w:val="18"/>
          <w:szCs w:val="20"/>
        </w:rPr>
        <w:t xml:space="preserve"> </w:t>
      </w:r>
      <w:r>
        <w:rPr>
          <w:rFonts w:ascii="Segoe UI" w:hAnsi="Segoe UI" w:cs="Segoe UI"/>
          <w:sz w:val="18"/>
          <w:szCs w:val="20"/>
        </w:rPr>
        <w:tab/>
      </w:r>
      <w:r w:rsidR="00CA2220">
        <w:rPr>
          <w:rFonts w:ascii="Segoe UI" w:hAnsi="Segoe UI" w:cs="Segoe UI"/>
          <w:sz w:val="18"/>
          <w:szCs w:val="20"/>
        </w:rPr>
        <w:t>MongDB, Express, Angular</w:t>
      </w:r>
      <w:r>
        <w:rPr>
          <w:rFonts w:ascii="Segoe UI" w:hAnsi="Segoe UI" w:cs="Segoe UI"/>
          <w:sz w:val="18"/>
          <w:szCs w:val="20"/>
        </w:rPr>
        <w:t>, Node, Bootstrap, Visual Studio, SQLServer, Microsoft.NET, ASP.NET, Windows, Linux</w:t>
      </w:r>
      <w:r w:rsidR="00072F69">
        <w:rPr>
          <w:rFonts w:ascii="Segoe UI" w:hAnsi="Segoe UI" w:cs="Segoe UI"/>
          <w:sz w:val="18"/>
          <w:szCs w:val="20"/>
        </w:rPr>
        <w:br/>
      </w:r>
      <w:r w:rsidR="006D419A">
        <w:rPr>
          <w:rFonts w:ascii="Segoe UI" w:hAnsi="Segoe UI" w:cs="Segoe UI"/>
          <w:sz w:val="18"/>
          <w:szCs w:val="18"/>
        </w:rPr>
        <w:br/>
      </w:r>
      <w:r w:rsidR="00461349">
        <w:rPr>
          <w:rFonts w:ascii="Segoe UI" w:hAnsi="Segoe UI" w:cs="Segoe UI"/>
          <w:b/>
        </w:rPr>
        <w:t xml:space="preserve">Work </w:t>
      </w:r>
      <w:r w:rsidR="00931666">
        <w:rPr>
          <w:rFonts w:ascii="Segoe UI" w:hAnsi="Segoe UI" w:cs="Segoe UI"/>
          <w:b/>
        </w:rPr>
        <w:t>Experience</w:t>
      </w:r>
      <w:r w:rsidR="00931666">
        <w:rPr>
          <w:rFonts w:ascii="Segoe UI" w:hAnsi="Segoe UI" w:cs="Segoe UI"/>
          <w:b/>
        </w:rPr>
        <w:tab/>
      </w:r>
    </w:p>
    <w:p w14:paraId="764267A2" w14:textId="77777777" w:rsidR="000B1785" w:rsidRDefault="000B1785" w:rsidP="007F7BA9">
      <w:pPr>
        <w:tabs>
          <w:tab w:val="right" w:pos="-1080"/>
        </w:tabs>
        <w:spacing w:before="120" w:after="120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ataOnline LLC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>June 2014-Present</w:t>
      </w:r>
      <w:r w:rsidR="00A239D7">
        <w:rPr>
          <w:rFonts w:ascii="Segoe UI" w:hAnsi="Segoe UI" w:cs="Segoe UI"/>
          <w:i/>
          <w:sz w:val="18"/>
          <w:szCs w:val="18"/>
        </w:rPr>
        <w:tab/>
        <w:t xml:space="preserve"> </w:t>
      </w:r>
    </w:p>
    <w:p w14:paraId="50A35B38" w14:textId="77777777" w:rsidR="002B3AC9" w:rsidRPr="00577714" w:rsidRDefault="002B3AC9" w:rsidP="002B3AC9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trike/>
          <w:sz w:val="18"/>
          <w:szCs w:val="18"/>
        </w:rPr>
      </w:pPr>
      <w:r w:rsidRPr="00577714">
        <w:rPr>
          <w:rFonts w:ascii="Segoe UI" w:hAnsi="Segoe UI" w:cs="Segoe UI"/>
          <w:strike/>
          <w:sz w:val="18"/>
          <w:szCs w:val="18"/>
        </w:rPr>
        <w:t>Developed several C# applications to enhance our data capture and visualization platform, DataOnline DolV3</w:t>
      </w:r>
    </w:p>
    <w:p w14:paraId="6A0343A3" w14:textId="77777777" w:rsidR="002B3AC9" w:rsidRPr="00577714" w:rsidRDefault="002B3AC9" w:rsidP="002B3AC9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trike/>
          <w:sz w:val="18"/>
          <w:szCs w:val="18"/>
        </w:rPr>
      </w:pPr>
      <w:r w:rsidRPr="00577714">
        <w:rPr>
          <w:rFonts w:ascii="Segoe UI" w:hAnsi="Segoe UI" w:cs="Segoe UI"/>
          <w:strike/>
          <w:sz w:val="18"/>
          <w:szCs w:val="18"/>
        </w:rPr>
        <w:t>Collaborated with company owners and team members to engineer new features for DolV3, including demo programs presented at ITCO 2015</w:t>
      </w:r>
    </w:p>
    <w:p w14:paraId="13C6E747" w14:textId="0BCEA2AF" w:rsidR="002B3AC9" w:rsidRPr="00112E1A" w:rsidRDefault="002B3AC9" w:rsidP="007F7BA9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trike/>
          <w:sz w:val="18"/>
          <w:szCs w:val="18"/>
        </w:rPr>
      </w:pPr>
      <w:r w:rsidRPr="00577714">
        <w:rPr>
          <w:rFonts w:ascii="Segoe UI" w:hAnsi="Segoe UI" w:cs="Segoe UI"/>
          <w:strike/>
          <w:sz w:val="18"/>
          <w:szCs w:val="18"/>
        </w:rPr>
        <w:t>Assisted in hiring and training new employees, teaching them to use our software stack effectively and efficiently</w:t>
      </w:r>
    </w:p>
    <w:p w14:paraId="1D6D1459" w14:textId="7F2E066A" w:rsidR="00112E1A" w:rsidRPr="00112E1A" w:rsidRDefault="00112E1A" w:rsidP="00112E1A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 w:rsidRPr="00112E1A">
        <w:rPr>
          <w:rFonts w:ascii="Segoe UI" w:hAnsi="Segoe UI" w:cs="Segoe UI"/>
          <w:sz w:val="18"/>
          <w:szCs w:val="18"/>
        </w:rPr>
        <w:t xml:space="preserve">Pioneered work on a new HTML5-based </w:t>
      </w:r>
      <w:r w:rsidRPr="00112E1A">
        <w:rPr>
          <w:rFonts w:ascii="Segoe UI" w:hAnsi="Segoe UI" w:cs="Segoe UI"/>
          <w:sz w:val="18"/>
          <w:szCs w:val="18"/>
        </w:rPr>
        <w:t xml:space="preserve">pilot project </w:t>
      </w:r>
      <w:r w:rsidR="0007745A">
        <w:rPr>
          <w:rFonts w:ascii="Segoe UI" w:hAnsi="Segoe UI" w:cs="Segoe UI"/>
          <w:sz w:val="18"/>
          <w:szCs w:val="18"/>
        </w:rPr>
        <w:t>utilizing the MEAN stack</w:t>
      </w:r>
      <w:r>
        <w:rPr>
          <w:rFonts w:ascii="Segoe UI" w:hAnsi="Segoe UI" w:cs="Segoe UI"/>
          <w:sz w:val="18"/>
          <w:szCs w:val="18"/>
        </w:rPr>
        <w:t>, demonstrating</w:t>
      </w:r>
      <w:r w:rsidR="0007745A">
        <w:rPr>
          <w:rFonts w:ascii="Segoe UI" w:hAnsi="Segoe UI" w:cs="Segoe UI"/>
          <w:sz w:val="18"/>
          <w:szCs w:val="18"/>
        </w:rPr>
        <w:t xml:space="preserve"> an approximately 400% increase</w:t>
      </w:r>
      <w:r>
        <w:rPr>
          <w:rFonts w:ascii="Segoe UI" w:hAnsi="Segoe UI" w:cs="Segoe UI"/>
          <w:sz w:val="18"/>
          <w:szCs w:val="18"/>
        </w:rPr>
        <w:t xml:space="preserve"> in page load speed over current Silv</w:t>
      </w:r>
      <w:bookmarkStart w:id="0" w:name="_GoBack"/>
      <w:bookmarkEnd w:id="0"/>
      <w:r>
        <w:rPr>
          <w:rFonts w:ascii="Segoe UI" w:hAnsi="Segoe UI" w:cs="Segoe UI"/>
          <w:sz w:val="18"/>
          <w:szCs w:val="18"/>
        </w:rPr>
        <w:t>erlight platform</w:t>
      </w:r>
    </w:p>
    <w:p w14:paraId="20824FF2" w14:textId="7AFFD729" w:rsidR="00B655A7" w:rsidRPr="00112E1A" w:rsidRDefault="00B655A7" w:rsidP="0010116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 w:rsidRPr="00112E1A">
        <w:rPr>
          <w:rFonts w:ascii="Segoe UI" w:hAnsi="Segoe UI" w:cs="Segoe UI"/>
          <w:sz w:val="18"/>
          <w:szCs w:val="18"/>
        </w:rPr>
        <w:t xml:space="preserve">Constructed several Powershell scripts to expand automation of our software build and deployment process, </w:t>
      </w:r>
      <w:r w:rsidR="0007745A">
        <w:rPr>
          <w:rFonts w:ascii="Segoe UI" w:hAnsi="Segoe UI" w:cs="Segoe UI"/>
          <w:sz w:val="18"/>
          <w:szCs w:val="18"/>
        </w:rPr>
        <w:t>improving the efficiency and reliability of our DevOps team</w:t>
      </w:r>
    </w:p>
    <w:p w14:paraId="1FD59251" w14:textId="0AF19A14" w:rsidR="00445ECB" w:rsidRPr="000211BD" w:rsidRDefault="00445ECB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ed a RESTful token-based authentication microservice in C# ASP.NET</w:t>
      </w:r>
      <w:r w:rsidR="008A455E">
        <w:rPr>
          <w:rFonts w:ascii="Segoe UI" w:hAnsi="Segoe UI" w:cs="Segoe UI"/>
          <w:sz w:val="18"/>
          <w:szCs w:val="18"/>
        </w:rPr>
        <w:t xml:space="preserve">, achieving </w:t>
      </w:r>
      <w:r>
        <w:rPr>
          <w:rFonts w:ascii="Segoe UI" w:hAnsi="Segoe UI" w:cs="Segoe UI"/>
          <w:sz w:val="18"/>
          <w:szCs w:val="18"/>
        </w:rPr>
        <w:t>secure login capabilitie</w:t>
      </w:r>
      <w:r w:rsidR="00D60810">
        <w:rPr>
          <w:rFonts w:ascii="Segoe UI" w:hAnsi="Segoe UI" w:cs="Segoe UI"/>
          <w:sz w:val="18"/>
          <w:szCs w:val="18"/>
        </w:rPr>
        <w:t>s</w:t>
      </w:r>
      <w:r w:rsidR="00634CFC">
        <w:rPr>
          <w:rFonts w:ascii="Segoe UI" w:hAnsi="Segoe UI" w:cs="Segoe UI"/>
          <w:sz w:val="18"/>
          <w:szCs w:val="18"/>
        </w:rPr>
        <w:t xml:space="preserve"> in approximately 20ms</w:t>
      </w:r>
    </w:p>
    <w:p w14:paraId="5E1819DE" w14:textId="71DE08C0" w:rsidR="000211BD" w:rsidRPr="00367B43" w:rsidRDefault="000211BD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verhauled our mapping application,</w:t>
      </w:r>
      <w:r w:rsidR="00367B43">
        <w:rPr>
          <w:rFonts w:ascii="Segoe UI" w:hAnsi="Segoe UI" w:cs="Segoe UI"/>
          <w:sz w:val="18"/>
          <w:szCs w:val="18"/>
        </w:rPr>
        <w:t xml:space="preserve"> streamlining the </w:t>
      </w:r>
      <w:r>
        <w:rPr>
          <w:rFonts w:ascii="Segoe UI" w:hAnsi="Segoe UI" w:cs="Segoe UI"/>
          <w:sz w:val="18"/>
          <w:szCs w:val="18"/>
        </w:rPr>
        <w:t xml:space="preserve">interface </w:t>
      </w:r>
      <w:r w:rsidR="00634CFC">
        <w:rPr>
          <w:rFonts w:ascii="Segoe UI" w:hAnsi="Segoe UI" w:cs="Segoe UI"/>
          <w:sz w:val="18"/>
          <w:szCs w:val="18"/>
        </w:rPr>
        <w:t xml:space="preserve">in addition to </w:t>
      </w:r>
      <w:r>
        <w:rPr>
          <w:rFonts w:ascii="Segoe UI" w:hAnsi="Segoe UI" w:cs="Segoe UI"/>
          <w:sz w:val="18"/>
          <w:szCs w:val="18"/>
        </w:rPr>
        <w:t>Baidu support for customers in China</w:t>
      </w:r>
    </w:p>
    <w:p w14:paraId="6E02AD6D" w14:textId="153108A8" w:rsidR="00634CFC" w:rsidRPr="007C4C87" w:rsidRDefault="00634CFC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gineered a</w:t>
      </w:r>
      <w:r w:rsidR="002935F9">
        <w:rPr>
          <w:rFonts w:ascii="Segoe UI" w:hAnsi="Segoe UI" w:cs="Segoe UI"/>
          <w:sz w:val="18"/>
          <w:szCs w:val="18"/>
        </w:rPr>
        <w:t>nd documented a</w:t>
      </w:r>
      <w:r>
        <w:rPr>
          <w:rFonts w:ascii="Segoe UI" w:hAnsi="Segoe UI" w:cs="Segoe UI"/>
          <w:sz w:val="18"/>
          <w:szCs w:val="18"/>
        </w:rPr>
        <w:t xml:space="preserve"> WiX installer</w:t>
      </w:r>
      <w:r w:rsidR="002935F9">
        <w:rPr>
          <w:rFonts w:ascii="Segoe UI" w:hAnsi="Segoe UI" w:cs="Segoe UI"/>
          <w:sz w:val="18"/>
          <w:szCs w:val="18"/>
        </w:rPr>
        <w:t xml:space="preserve"> for</w:t>
      </w:r>
      <w:r>
        <w:rPr>
          <w:rFonts w:ascii="Segoe UI" w:hAnsi="Segoe UI" w:cs="Segoe UI"/>
          <w:sz w:val="18"/>
          <w:szCs w:val="18"/>
        </w:rPr>
        <w:t xml:space="preserve"> </w:t>
      </w:r>
      <w:r w:rsidR="002935F9">
        <w:rPr>
          <w:rFonts w:ascii="Segoe UI" w:hAnsi="Segoe UI" w:cs="Segoe UI"/>
          <w:sz w:val="18"/>
          <w:szCs w:val="18"/>
        </w:rPr>
        <w:t xml:space="preserve">deploying </w:t>
      </w:r>
      <w:r w:rsidR="00356A5B">
        <w:rPr>
          <w:rFonts w:ascii="Segoe UI" w:hAnsi="Segoe UI" w:cs="Segoe UI"/>
          <w:sz w:val="18"/>
          <w:szCs w:val="18"/>
        </w:rPr>
        <w:t xml:space="preserve"> our</w:t>
      </w:r>
      <w:r>
        <w:rPr>
          <w:rFonts w:ascii="Segoe UI" w:hAnsi="Segoe UI" w:cs="Segoe UI"/>
          <w:sz w:val="18"/>
          <w:szCs w:val="18"/>
        </w:rPr>
        <w:t>Windows Services</w:t>
      </w:r>
      <w:r w:rsidR="002935F9">
        <w:rPr>
          <w:rFonts w:ascii="Segoe UI" w:hAnsi="Segoe UI" w:cs="Segoe UI"/>
          <w:sz w:val="18"/>
          <w:szCs w:val="18"/>
        </w:rPr>
        <w:t>, increasing install speed by</w:t>
      </w:r>
    </w:p>
    <w:p w14:paraId="47E084EA" w14:textId="77777777" w:rsidR="009A7C2D" w:rsidRPr="007F7BA9" w:rsidRDefault="009A7C2D" w:rsidP="007F7BA9">
      <w:p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</w:rPr>
      </w:pPr>
      <w:r w:rsidRPr="009A7C2D">
        <w:rPr>
          <w:rFonts w:ascii="Segoe UI" w:hAnsi="Segoe UI" w:cs="Segoe UI"/>
          <w:b/>
          <w:sz w:val="18"/>
          <w:szCs w:val="20"/>
        </w:rPr>
        <w:t>Rutgers, The State University of New Jersey, Sequence Analyzing and Modeling Lab (SEQAM)</w:t>
      </w:r>
      <w:r w:rsidRPr="009A7C2D">
        <w:rPr>
          <w:rFonts w:ascii="Segoe UI" w:hAnsi="Segoe UI" w:cs="Segoe UI"/>
          <w:i/>
          <w:sz w:val="18"/>
          <w:szCs w:val="20"/>
        </w:rPr>
        <w:t xml:space="preserve"> </w:t>
      </w:r>
      <w:r w:rsidRPr="002A41FF">
        <w:rPr>
          <w:rFonts w:ascii="Segoe UI" w:hAnsi="Segoe UI" w:cs="Segoe UI"/>
          <w:i/>
          <w:sz w:val="18"/>
          <w:szCs w:val="20"/>
        </w:rPr>
        <w:t xml:space="preserve">    </w:t>
      </w:r>
      <w:r w:rsidR="008A0783" w:rsidRPr="002A41FF">
        <w:rPr>
          <w:rFonts w:ascii="Segoe UI" w:hAnsi="Segoe UI" w:cs="Segoe UI"/>
          <w:i/>
          <w:sz w:val="18"/>
          <w:szCs w:val="20"/>
        </w:rPr>
        <w:t xml:space="preserve"> </w:t>
      </w:r>
      <w:r w:rsidR="007F7BA9">
        <w:rPr>
          <w:rFonts w:ascii="Segoe UI" w:hAnsi="Segoe UI" w:cs="Segoe UI"/>
          <w:i/>
          <w:sz w:val="18"/>
          <w:szCs w:val="20"/>
        </w:rPr>
        <w:t xml:space="preserve">       </w:t>
      </w:r>
      <w:r w:rsidR="008A0783">
        <w:rPr>
          <w:rFonts w:ascii="Segoe UI" w:hAnsi="Segoe UI" w:cs="Segoe UI"/>
          <w:i/>
          <w:sz w:val="20"/>
          <w:szCs w:val="20"/>
        </w:rPr>
        <w:t xml:space="preserve"> </w:t>
      </w:r>
      <w:r w:rsidRPr="008A0783">
        <w:rPr>
          <w:rFonts w:ascii="Segoe UI" w:hAnsi="Segoe UI" w:cs="Segoe UI"/>
          <w:i/>
          <w:sz w:val="18"/>
          <w:szCs w:val="20"/>
        </w:rPr>
        <w:t>May 2013-</w:t>
      </w:r>
      <w:r w:rsidR="000B1785">
        <w:rPr>
          <w:rFonts w:ascii="Segoe UI" w:hAnsi="Segoe UI" w:cs="Segoe UI"/>
          <w:i/>
          <w:sz w:val="18"/>
          <w:szCs w:val="20"/>
        </w:rPr>
        <w:t>May 2014</w:t>
      </w:r>
    </w:p>
    <w:p w14:paraId="0B57E465" w14:textId="77777777" w:rsidR="009A7C2D" w:rsidRDefault="00B0388B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Excelled in independent work on an indoor drone-control </w:t>
      </w:r>
      <w:r w:rsidR="00525FD4">
        <w:rPr>
          <w:rFonts w:ascii="Segoe UI" w:hAnsi="Segoe UI" w:cs="Segoe UI"/>
          <w:sz w:val="18"/>
          <w:szCs w:val="20"/>
        </w:rPr>
        <w:t>project</w:t>
      </w:r>
      <w:r>
        <w:rPr>
          <w:rFonts w:ascii="Segoe UI" w:hAnsi="Segoe UI" w:cs="Segoe UI"/>
          <w:sz w:val="18"/>
          <w:szCs w:val="20"/>
        </w:rPr>
        <w:t xml:space="preserve"> under Vladimir Pavlovich, professor of computer science</w:t>
      </w:r>
    </w:p>
    <w:p w14:paraId="45E1B2EF" w14:textId="6D3FBD22" w:rsidR="00525FD4" w:rsidRPr="00525FD4" w:rsidRDefault="00BC242C" w:rsidP="00525FD4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Constructed a system</w:t>
      </w:r>
      <w:r w:rsidR="00525FD4">
        <w:rPr>
          <w:rFonts w:ascii="Segoe UI" w:hAnsi="Segoe UI" w:cs="Segoe UI"/>
          <w:sz w:val="18"/>
          <w:szCs w:val="20"/>
        </w:rPr>
        <w:t xml:space="preserve"> in which an autonomous quadcopter </w:t>
      </w:r>
      <w:r w:rsidR="00BD4412">
        <w:rPr>
          <w:rFonts w:ascii="Segoe UI" w:hAnsi="Segoe UI" w:cs="Segoe UI"/>
          <w:sz w:val="18"/>
          <w:szCs w:val="20"/>
        </w:rPr>
        <w:t>maneuvers to catch</w:t>
      </w:r>
      <w:r w:rsidR="00F93102">
        <w:rPr>
          <w:rFonts w:ascii="Segoe UI" w:hAnsi="Segoe UI" w:cs="Segoe UI"/>
          <w:sz w:val="18"/>
          <w:szCs w:val="20"/>
        </w:rPr>
        <w:t xml:space="preserve"> a thrown ball</w:t>
      </w:r>
    </w:p>
    <w:p w14:paraId="7E9A5629" w14:textId="77777777" w:rsidR="00525FD4" w:rsidRDefault="00525FD4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Realized the system without the use of expensive motion capture or GPS equipment, relying solely on information provided from a Microsoft Kinect </w:t>
      </w:r>
    </w:p>
    <w:p w14:paraId="47D8CE50" w14:textId="77777777" w:rsidR="007F7BA9" w:rsidRPr="00675D9B" w:rsidRDefault="00525FD4" w:rsidP="007F7BA9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 w:rsidRPr="00D867FA">
        <w:rPr>
          <w:rFonts w:ascii="Segoe UI" w:hAnsi="Segoe UI" w:cs="Segoe UI"/>
          <w:sz w:val="18"/>
          <w:szCs w:val="20"/>
        </w:rPr>
        <w:t xml:space="preserve">Gained valuable experience </w:t>
      </w:r>
      <w:r w:rsidR="00A73EF3" w:rsidRPr="00D867FA">
        <w:rPr>
          <w:rFonts w:ascii="Segoe UI" w:hAnsi="Segoe UI" w:cs="Segoe UI"/>
          <w:sz w:val="18"/>
          <w:szCs w:val="20"/>
        </w:rPr>
        <w:t>in</w:t>
      </w:r>
      <w:r w:rsidRPr="00D867FA">
        <w:rPr>
          <w:rFonts w:ascii="Segoe UI" w:hAnsi="Segoe UI" w:cs="Segoe UI"/>
          <w:sz w:val="18"/>
          <w:szCs w:val="20"/>
        </w:rPr>
        <w:t xml:space="preserve"> autonomous systems, including the construction of PID controllers and creation SLAM </w:t>
      </w:r>
      <w:r w:rsidR="00A73EF3" w:rsidRPr="00D867FA">
        <w:rPr>
          <w:rFonts w:ascii="Segoe UI" w:hAnsi="Segoe UI" w:cs="Segoe UI"/>
          <w:sz w:val="18"/>
          <w:szCs w:val="20"/>
        </w:rPr>
        <w:t>algorithms</w:t>
      </w:r>
    </w:p>
    <w:p w14:paraId="4FC191A7" w14:textId="77777777" w:rsidR="00A239D7" w:rsidRDefault="003833E6" w:rsidP="00931666">
      <w:pPr>
        <w:tabs>
          <w:tab w:val="right" w:pos="-1080"/>
        </w:tabs>
        <w:spacing w:before="120" w:after="12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Cs w:val="20"/>
        </w:rPr>
        <w:t>Project</w:t>
      </w:r>
      <w:r w:rsidR="001B550B" w:rsidRPr="00B0388B">
        <w:rPr>
          <w:rFonts w:ascii="Segoe UI" w:hAnsi="Segoe UI" w:cs="Segoe UI"/>
          <w:b/>
          <w:szCs w:val="20"/>
        </w:rPr>
        <w:t>s</w:t>
      </w:r>
    </w:p>
    <w:p w14:paraId="4FFD8138" w14:textId="77777777" w:rsidR="009A7C2D" w:rsidRPr="00A239D7" w:rsidRDefault="00A239D7" w:rsidP="00931666">
      <w:p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Personal Website – johnbartos.io</w:t>
      </w:r>
    </w:p>
    <w:p w14:paraId="4B531B1C" w14:textId="3BA364B8" w:rsidR="00A239D7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Independent</w:t>
      </w:r>
      <w:r w:rsidR="00E01C14">
        <w:rPr>
          <w:rFonts w:ascii="Segoe UI" w:hAnsi="Segoe UI" w:cs="Segoe UI"/>
          <w:sz w:val="18"/>
          <w:szCs w:val="20"/>
        </w:rPr>
        <w:t>ly</w:t>
      </w:r>
      <w:r>
        <w:rPr>
          <w:rFonts w:ascii="Segoe UI" w:hAnsi="Segoe UI" w:cs="Segoe UI"/>
          <w:sz w:val="18"/>
          <w:szCs w:val="20"/>
        </w:rPr>
        <w:t xml:space="preserve"> developed a personal website utilizing the MEAN stack</w:t>
      </w:r>
    </w:p>
    <w:p w14:paraId="4E43CBE0" w14:textId="77777777" w:rsidR="00FE47D1" w:rsidRPr="006D419A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Researched and utilized current best practices to </w:t>
      </w:r>
      <w:r w:rsidR="006D419A">
        <w:rPr>
          <w:rFonts w:ascii="Segoe UI" w:hAnsi="Segoe UI" w:cs="Segoe UI"/>
          <w:sz w:val="18"/>
          <w:szCs w:val="20"/>
        </w:rPr>
        <w:br/>
      </w:r>
      <w:r w:rsidR="00FE47D1" w:rsidRPr="006D419A">
        <w:rPr>
          <w:rFonts w:ascii="Segoe UI" w:hAnsi="Segoe UI" w:cs="Segoe UI"/>
          <w:sz w:val="18"/>
          <w:szCs w:val="20"/>
        </w:rPr>
        <w:t xml:space="preserve">             </w:t>
      </w:r>
    </w:p>
    <w:p w14:paraId="547A2B50" w14:textId="63F0BD6D" w:rsidR="00EA0B23" w:rsidRPr="009A7C2D" w:rsidRDefault="006D419A" w:rsidP="000D1829">
      <w:pPr>
        <w:tabs>
          <w:tab w:val="right" w:pos="-1080"/>
        </w:tabs>
        <w:spacing w:before="120" w:after="120"/>
        <w:ind w:left="810" w:hanging="8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20"/>
        </w:rPr>
        <w:br/>
      </w:r>
    </w:p>
    <w:sectPr w:rsidR="00EA0B23" w:rsidRPr="009A7C2D" w:rsidSect="007708A2">
      <w:pgSz w:w="12240" w:h="15840"/>
      <w:pgMar w:top="540" w:right="10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86809" w14:textId="77777777" w:rsidR="00C97937" w:rsidRDefault="00C97937" w:rsidP="00C776C1">
      <w:pPr>
        <w:spacing w:after="0" w:line="240" w:lineRule="auto"/>
      </w:pPr>
      <w:r>
        <w:separator/>
      </w:r>
    </w:p>
  </w:endnote>
  <w:endnote w:type="continuationSeparator" w:id="0">
    <w:p w14:paraId="2D85BCD0" w14:textId="77777777" w:rsidR="00C97937" w:rsidRDefault="00C97937" w:rsidP="00C7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805E" w14:textId="77777777" w:rsidR="00C97937" w:rsidRDefault="00C97937" w:rsidP="00C776C1">
      <w:pPr>
        <w:spacing w:after="0" w:line="240" w:lineRule="auto"/>
      </w:pPr>
      <w:r>
        <w:separator/>
      </w:r>
    </w:p>
  </w:footnote>
  <w:footnote w:type="continuationSeparator" w:id="0">
    <w:p w14:paraId="38D93900" w14:textId="77777777" w:rsidR="00C97937" w:rsidRDefault="00C97937" w:rsidP="00C7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60C"/>
    <w:multiLevelType w:val="hybridMultilevel"/>
    <w:tmpl w:val="D07E1578"/>
    <w:lvl w:ilvl="0" w:tplc="D7F6973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>
    <w:nsid w:val="035E5A35"/>
    <w:multiLevelType w:val="hybridMultilevel"/>
    <w:tmpl w:val="D1DEE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9769D"/>
    <w:multiLevelType w:val="hybridMultilevel"/>
    <w:tmpl w:val="667C0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C4E"/>
    <w:multiLevelType w:val="hybridMultilevel"/>
    <w:tmpl w:val="EBACB9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2D22EB8"/>
    <w:multiLevelType w:val="hybridMultilevel"/>
    <w:tmpl w:val="F9E6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E0A57"/>
    <w:multiLevelType w:val="hybridMultilevel"/>
    <w:tmpl w:val="C646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42B41"/>
    <w:multiLevelType w:val="hybridMultilevel"/>
    <w:tmpl w:val="B686A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71EE"/>
    <w:multiLevelType w:val="hybridMultilevel"/>
    <w:tmpl w:val="6AB62E22"/>
    <w:lvl w:ilvl="0" w:tplc="7ADE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B16"/>
    <w:multiLevelType w:val="hybridMultilevel"/>
    <w:tmpl w:val="AB5C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A0F40"/>
    <w:multiLevelType w:val="hybridMultilevel"/>
    <w:tmpl w:val="8766D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704E93"/>
    <w:multiLevelType w:val="hybridMultilevel"/>
    <w:tmpl w:val="2E5A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61421"/>
    <w:multiLevelType w:val="hybridMultilevel"/>
    <w:tmpl w:val="DB2E14E6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7B59"/>
    <w:multiLevelType w:val="hybridMultilevel"/>
    <w:tmpl w:val="C7D4B0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892600E"/>
    <w:multiLevelType w:val="hybridMultilevel"/>
    <w:tmpl w:val="A6B061D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5CC7"/>
    <w:multiLevelType w:val="hybridMultilevel"/>
    <w:tmpl w:val="1AC69C5C"/>
    <w:lvl w:ilvl="0" w:tplc="7ADE0D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C81331F"/>
    <w:multiLevelType w:val="hybridMultilevel"/>
    <w:tmpl w:val="D696E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93710D"/>
    <w:multiLevelType w:val="hybridMultilevel"/>
    <w:tmpl w:val="B59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F0801"/>
    <w:multiLevelType w:val="hybridMultilevel"/>
    <w:tmpl w:val="73A2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764D7"/>
    <w:multiLevelType w:val="hybridMultilevel"/>
    <w:tmpl w:val="C9BA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4104B4"/>
    <w:multiLevelType w:val="hybridMultilevel"/>
    <w:tmpl w:val="59FE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86A53"/>
    <w:multiLevelType w:val="hybridMultilevel"/>
    <w:tmpl w:val="97C4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358F5"/>
    <w:multiLevelType w:val="hybridMultilevel"/>
    <w:tmpl w:val="02DE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9D46CD"/>
    <w:multiLevelType w:val="hybridMultilevel"/>
    <w:tmpl w:val="BD1E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9468D"/>
    <w:multiLevelType w:val="hybridMultilevel"/>
    <w:tmpl w:val="83E42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81BC2"/>
    <w:multiLevelType w:val="hybridMultilevel"/>
    <w:tmpl w:val="D3A62B1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E1034"/>
    <w:multiLevelType w:val="hybridMultilevel"/>
    <w:tmpl w:val="B63CB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D61B2C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8"/>
  </w:num>
  <w:num w:numId="11">
    <w:abstractNumId w:val="4"/>
  </w:num>
  <w:num w:numId="12">
    <w:abstractNumId w:val="26"/>
  </w:num>
  <w:num w:numId="13">
    <w:abstractNumId w:val="15"/>
  </w:num>
  <w:num w:numId="14">
    <w:abstractNumId w:val="25"/>
  </w:num>
  <w:num w:numId="15">
    <w:abstractNumId w:val="17"/>
  </w:num>
  <w:num w:numId="16">
    <w:abstractNumId w:val="0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2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C1"/>
    <w:rsid w:val="00011CB4"/>
    <w:rsid w:val="000211BD"/>
    <w:rsid w:val="00025379"/>
    <w:rsid w:val="000405A6"/>
    <w:rsid w:val="00072F69"/>
    <w:rsid w:val="0007745A"/>
    <w:rsid w:val="00087ED4"/>
    <w:rsid w:val="000A2C7E"/>
    <w:rsid w:val="000B1785"/>
    <w:rsid w:val="000D1829"/>
    <w:rsid w:val="000E708F"/>
    <w:rsid w:val="00101B45"/>
    <w:rsid w:val="00112E1A"/>
    <w:rsid w:val="00126FB8"/>
    <w:rsid w:val="001374E3"/>
    <w:rsid w:val="00177333"/>
    <w:rsid w:val="001B550B"/>
    <w:rsid w:val="001C1ACE"/>
    <w:rsid w:val="001E712F"/>
    <w:rsid w:val="002935F9"/>
    <w:rsid w:val="002A41FF"/>
    <w:rsid w:val="002B3AC9"/>
    <w:rsid w:val="002C4778"/>
    <w:rsid w:val="002D2342"/>
    <w:rsid w:val="002D25EF"/>
    <w:rsid w:val="002E1119"/>
    <w:rsid w:val="002E3645"/>
    <w:rsid w:val="00310A75"/>
    <w:rsid w:val="00317A79"/>
    <w:rsid w:val="00352DEC"/>
    <w:rsid w:val="00356A5B"/>
    <w:rsid w:val="00362E8B"/>
    <w:rsid w:val="00365EA3"/>
    <w:rsid w:val="00367B43"/>
    <w:rsid w:val="00382BE2"/>
    <w:rsid w:val="003833E6"/>
    <w:rsid w:val="0039492F"/>
    <w:rsid w:val="00394AE5"/>
    <w:rsid w:val="003A7634"/>
    <w:rsid w:val="003B78AA"/>
    <w:rsid w:val="003D0C7E"/>
    <w:rsid w:val="003E05B5"/>
    <w:rsid w:val="003E6788"/>
    <w:rsid w:val="003E7986"/>
    <w:rsid w:val="00430760"/>
    <w:rsid w:val="00445ECB"/>
    <w:rsid w:val="00461349"/>
    <w:rsid w:val="004702AC"/>
    <w:rsid w:val="00472D79"/>
    <w:rsid w:val="004914C3"/>
    <w:rsid w:val="004B0666"/>
    <w:rsid w:val="004D484E"/>
    <w:rsid w:val="004F5C69"/>
    <w:rsid w:val="00512F03"/>
    <w:rsid w:val="00525FD4"/>
    <w:rsid w:val="0056714D"/>
    <w:rsid w:val="00577714"/>
    <w:rsid w:val="005B4C40"/>
    <w:rsid w:val="005C46B0"/>
    <w:rsid w:val="005E59BB"/>
    <w:rsid w:val="00621C7F"/>
    <w:rsid w:val="006234C2"/>
    <w:rsid w:val="00634CFC"/>
    <w:rsid w:val="00656810"/>
    <w:rsid w:val="00675D9B"/>
    <w:rsid w:val="00680603"/>
    <w:rsid w:val="006A273E"/>
    <w:rsid w:val="006C1CE0"/>
    <w:rsid w:val="006C25FB"/>
    <w:rsid w:val="006C2F59"/>
    <w:rsid w:val="006D419A"/>
    <w:rsid w:val="006F337D"/>
    <w:rsid w:val="0074705A"/>
    <w:rsid w:val="007708A2"/>
    <w:rsid w:val="00775D61"/>
    <w:rsid w:val="007C00C6"/>
    <w:rsid w:val="007C4C87"/>
    <w:rsid w:val="007D0F50"/>
    <w:rsid w:val="007D50D2"/>
    <w:rsid w:val="007F7BA9"/>
    <w:rsid w:val="00800571"/>
    <w:rsid w:val="00830BB4"/>
    <w:rsid w:val="008403EB"/>
    <w:rsid w:val="008419F4"/>
    <w:rsid w:val="00842EA3"/>
    <w:rsid w:val="00871781"/>
    <w:rsid w:val="00891B6C"/>
    <w:rsid w:val="008A0783"/>
    <w:rsid w:val="008A455E"/>
    <w:rsid w:val="008B3503"/>
    <w:rsid w:val="00931666"/>
    <w:rsid w:val="0094327D"/>
    <w:rsid w:val="0095014B"/>
    <w:rsid w:val="009623A2"/>
    <w:rsid w:val="0097076A"/>
    <w:rsid w:val="009735BD"/>
    <w:rsid w:val="00997F2B"/>
    <w:rsid w:val="009A7C2D"/>
    <w:rsid w:val="009B59FE"/>
    <w:rsid w:val="00A23688"/>
    <w:rsid w:val="00A239D7"/>
    <w:rsid w:val="00A3757D"/>
    <w:rsid w:val="00A53025"/>
    <w:rsid w:val="00A73EF3"/>
    <w:rsid w:val="00A75F04"/>
    <w:rsid w:val="00A84A6F"/>
    <w:rsid w:val="00A87A3B"/>
    <w:rsid w:val="00B0388B"/>
    <w:rsid w:val="00B42943"/>
    <w:rsid w:val="00B655A7"/>
    <w:rsid w:val="00B83648"/>
    <w:rsid w:val="00B96634"/>
    <w:rsid w:val="00BC242C"/>
    <w:rsid w:val="00BC403E"/>
    <w:rsid w:val="00BD03F2"/>
    <w:rsid w:val="00BD4412"/>
    <w:rsid w:val="00BE5A8E"/>
    <w:rsid w:val="00BF42EE"/>
    <w:rsid w:val="00C226C2"/>
    <w:rsid w:val="00C54ECD"/>
    <w:rsid w:val="00C776C1"/>
    <w:rsid w:val="00C97937"/>
    <w:rsid w:val="00CA175D"/>
    <w:rsid w:val="00CA2220"/>
    <w:rsid w:val="00CA592D"/>
    <w:rsid w:val="00CB077C"/>
    <w:rsid w:val="00CB6A34"/>
    <w:rsid w:val="00D21D08"/>
    <w:rsid w:val="00D33333"/>
    <w:rsid w:val="00D60810"/>
    <w:rsid w:val="00D867FA"/>
    <w:rsid w:val="00DA128A"/>
    <w:rsid w:val="00DB2A8E"/>
    <w:rsid w:val="00DB3188"/>
    <w:rsid w:val="00E01C14"/>
    <w:rsid w:val="00E330BD"/>
    <w:rsid w:val="00E34AD6"/>
    <w:rsid w:val="00E35658"/>
    <w:rsid w:val="00E44A36"/>
    <w:rsid w:val="00E5608E"/>
    <w:rsid w:val="00E80B33"/>
    <w:rsid w:val="00E8241F"/>
    <w:rsid w:val="00E92CC5"/>
    <w:rsid w:val="00EA0B23"/>
    <w:rsid w:val="00EF4EAD"/>
    <w:rsid w:val="00F151C4"/>
    <w:rsid w:val="00F22FE2"/>
    <w:rsid w:val="00F6590E"/>
    <w:rsid w:val="00F65913"/>
    <w:rsid w:val="00F81B17"/>
    <w:rsid w:val="00F93102"/>
    <w:rsid w:val="00FB4148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C64A"/>
  <w15:docId w15:val="{6D9670FA-90FA-4296-996D-86E5FAE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C1"/>
  </w:style>
  <w:style w:type="paragraph" w:styleId="Footer">
    <w:name w:val="footer"/>
    <w:basedOn w:val="Normal"/>
    <w:link w:val="Foot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C1"/>
  </w:style>
  <w:style w:type="character" w:styleId="Hyperlink">
    <w:name w:val="Hyperlink"/>
    <w:basedOn w:val="DefaultParagraphFont"/>
    <w:uiPriority w:val="99"/>
    <w:unhideWhenUsed/>
    <w:rsid w:val="00C77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2D5C-1AA2-4DFE-9C52-AF2BC28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Bartos</cp:lastModifiedBy>
  <cp:revision>2</cp:revision>
  <dcterms:created xsi:type="dcterms:W3CDTF">2015-05-05T19:58:00Z</dcterms:created>
  <dcterms:modified xsi:type="dcterms:W3CDTF">2015-05-05T19:58:00Z</dcterms:modified>
</cp:coreProperties>
</file>